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31E70"/>
    <w:multiLevelType w:val="hybridMultilevel"/>
    <w:tmpl w:val="D44AB4DE"/>
    <w:lvl w:ilvl="0" w:tplc="3F50603A">
      <w:numFmt w:val="bullet"/>
      <w:lvlText w:val="•"/>
      <w:lvlJc w:val="left"/>
      <w:pPr>
        <w:ind w:left="160" w:hanging="118"/>
      </w:pPr>
      <w:rPr>
        <w:rFonts w:ascii="Times New Roman" w:eastAsia="Times New Roman" w:hAnsi="Times New Roman" w:cs="Times New Roman" w:hint="default"/>
        <w:color w:val="333333"/>
        <w:w w:val="90"/>
        <w:sz w:val="20"/>
        <w:szCs w:val="20"/>
      </w:rPr>
    </w:lvl>
    <w:lvl w:ilvl="1" w:tplc="1EFCF8B8">
      <w:numFmt w:val="bullet"/>
      <w:lvlText w:val="•"/>
      <w:lvlJc w:val="left"/>
      <w:pPr>
        <w:ind w:left="1254" w:hanging="118"/>
      </w:pPr>
      <w:rPr>
        <w:rFonts w:hint="default"/>
      </w:rPr>
    </w:lvl>
    <w:lvl w:ilvl="2" w:tplc="36362CFC">
      <w:numFmt w:val="bullet"/>
      <w:lvlText w:val="•"/>
      <w:lvlJc w:val="left"/>
      <w:pPr>
        <w:ind w:left="2348" w:hanging="118"/>
      </w:pPr>
      <w:rPr>
        <w:rFonts w:hint="default"/>
      </w:rPr>
    </w:lvl>
    <w:lvl w:ilvl="3" w:tplc="26226D8E">
      <w:numFmt w:val="bullet"/>
      <w:lvlText w:val="•"/>
      <w:lvlJc w:val="left"/>
      <w:pPr>
        <w:ind w:left="3442" w:hanging="118"/>
      </w:pPr>
      <w:rPr>
        <w:rFonts w:hint="default"/>
      </w:rPr>
    </w:lvl>
    <w:lvl w:ilvl="4" w:tplc="810C257E">
      <w:numFmt w:val="bullet"/>
      <w:lvlText w:val="•"/>
      <w:lvlJc w:val="left"/>
      <w:pPr>
        <w:ind w:left="4536" w:hanging="118"/>
      </w:pPr>
      <w:rPr>
        <w:rFonts w:hint="default"/>
      </w:rPr>
    </w:lvl>
    <w:lvl w:ilvl="5" w:tplc="9926EA32">
      <w:numFmt w:val="bullet"/>
      <w:lvlText w:val="•"/>
      <w:lvlJc w:val="left"/>
      <w:pPr>
        <w:ind w:left="5630" w:hanging="118"/>
      </w:pPr>
      <w:rPr>
        <w:rFonts w:hint="default"/>
      </w:rPr>
    </w:lvl>
    <w:lvl w:ilvl="6" w:tplc="2BB8A32E">
      <w:numFmt w:val="bullet"/>
      <w:lvlText w:val="•"/>
      <w:lvlJc w:val="left"/>
      <w:pPr>
        <w:ind w:left="6724" w:hanging="118"/>
      </w:pPr>
      <w:rPr>
        <w:rFonts w:hint="default"/>
      </w:rPr>
    </w:lvl>
    <w:lvl w:ilvl="7" w:tplc="A1BAD178">
      <w:numFmt w:val="bullet"/>
      <w:lvlText w:val="•"/>
      <w:lvlJc w:val="left"/>
      <w:pPr>
        <w:ind w:left="7818" w:hanging="118"/>
      </w:pPr>
      <w:rPr>
        <w:rFonts w:hint="default"/>
      </w:rPr>
    </w:lvl>
    <w:lvl w:ilvl="8" w:tplc="748A7234">
      <w:numFmt w:val="bullet"/>
      <w:lvlText w:val="•"/>
      <w:lvlJc w:val="left"/>
      <w:pPr>
        <w:ind w:left="8912" w:hanging="118"/>
      </w:pPr>
      <w:rPr>
        <w:rFonts w:hint="default"/>
      </w:rPr>
    </w:lvl>
  </w:abstractNum>
  <w:abstractNum w:abstractNumId="1" w15:restartNumberingAfterBreak="0">
    <w:nsid w:val="3C2E7BD1"/>
    <w:multiLevelType w:val="hybridMultilevel"/>
    <w:tmpl w:val="1FC41D0E"/>
    <w:lvl w:ilvl="0" w:tplc="1F0C7FC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3"/>
        <w:sz w:val="20"/>
        <w:szCs w:val="20"/>
      </w:rPr>
    </w:lvl>
    <w:lvl w:ilvl="1" w:tplc="EA101BC2">
      <w:numFmt w:val="bullet"/>
      <w:lvlText w:val="•"/>
      <w:lvlJc w:val="left"/>
      <w:pPr>
        <w:ind w:left="1884" w:hanging="361"/>
      </w:pPr>
      <w:rPr>
        <w:rFonts w:hint="default"/>
      </w:rPr>
    </w:lvl>
    <w:lvl w:ilvl="2" w:tplc="5464FC6E">
      <w:numFmt w:val="bullet"/>
      <w:lvlText w:val="•"/>
      <w:lvlJc w:val="left"/>
      <w:pPr>
        <w:ind w:left="2908" w:hanging="361"/>
      </w:pPr>
      <w:rPr>
        <w:rFonts w:hint="default"/>
      </w:rPr>
    </w:lvl>
    <w:lvl w:ilvl="3" w:tplc="A8BCD756">
      <w:numFmt w:val="bullet"/>
      <w:lvlText w:val="•"/>
      <w:lvlJc w:val="left"/>
      <w:pPr>
        <w:ind w:left="3932" w:hanging="361"/>
      </w:pPr>
      <w:rPr>
        <w:rFonts w:hint="default"/>
      </w:rPr>
    </w:lvl>
    <w:lvl w:ilvl="4" w:tplc="B4A48996">
      <w:numFmt w:val="bullet"/>
      <w:lvlText w:val="•"/>
      <w:lvlJc w:val="left"/>
      <w:pPr>
        <w:ind w:left="4956" w:hanging="361"/>
      </w:pPr>
      <w:rPr>
        <w:rFonts w:hint="default"/>
      </w:rPr>
    </w:lvl>
    <w:lvl w:ilvl="5" w:tplc="A58EDC00">
      <w:numFmt w:val="bullet"/>
      <w:lvlText w:val="•"/>
      <w:lvlJc w:val="left"/>
      <w:pPr>
        <w:ind w:left="5980" w:hanging="361"/>
      </w:pPr>
      <w:rPr>
        <w:rFonts w:hint="default"/>
      </w:rPr>
    </w:lvl>
    <w:lvl w:ilvl="6" w:tplc="8D00D540">
      <w:numFmt w:val="bullet"/>
      <w:lvlText w:val="•"/>
      <w:lvlJc w:val="left"/>
      <w:pPr>
        <w:ind w:left="7004" w:hanging="361"/>
      </w:pPr>
      <w:rPr>
        <w:rFonts w:hint="default"/>
      </w:rPr>
    </w:lvl>
    <w:lvl w:ilvl="7" w:tplc="99721F08">
      <w:numFmt w:val="bullet"/>
      <w:lvlText w:val="•"/>
      <w:lvlJc w:val="left"/>
      <w:pPr>
        <w:ind w:left="8028" w:hanging="361"/>
      </w:pPr>
      <w:rPr>
        <w:rFonts w:hint="default"/>
      </w:rPr>
    </w:lvl>
    <w:lvl w:ilvl="8" w:tplc="F01AB836">
      <w:numFmt w:val="bullet"/>
      <w:lvlText w:val="•"/>
      <w:lvlJc w:val="left"/>
      <w:pPr>
        <w:ind w:left="9052" w:hanging="361"/>
      </w:pPr>
      <w:rPr>
        <w:rFonts w:hint="default"/>
      </w:rPr>
    </w:lvl>
  </w:abstractNum>
  <w:abstractNum w:abstractNumId="2" w15:restartNumberingAfterBreak="0">
    <w:nsid w:val="56C57A0E"/>
    <w:multiLevelType w:val="hybridMultilevel"/>
    <w:tmpl w:val="A89A8BA8"/>
    <w:lvl w:ilvl="0" w:tplc="2BD4AAA6">
      <w:start w:val="19"/>
      <w:numFmt w:val="upperLetter"/>
      <w:lvlText w:val="%1"/>
      <w:lvlJc w:val="left"/>
      <w:pPr>
        <w:ind w:left="449" w:hanging="310"/>
      </w:pPr>
      <w:rPr>
        <w:rFonts w:hint="default"/>
      </w:rPr>
    </w:lvl>
    <w:lvl w:ilvl="1" w:tplc="3C4C9850">
      <w:numFmt w:val="none"/>
      <w:lvlText w:val=""/>
      <w:lvlJc w:val="left"/>
      <w:pPr>
        <w:tabs>
          <w:tab w:val="num" w:pos="360"/>
        </w:tabs>
      </w:pPr>
    </w:lvl>
    <w:lvl w:ilvl="2" w:tplc="B9AC70E2">
      <w:numFmt w:val="bullet"/>
      <w:lvlText w:val=""/>
      <w:lvlJc w:val="left"/>
      <w:pPr>
        <w:ind w:left="951" w:hanging="361"/>
      </w:pPr>
      <w:rPr>
        <w:rFonts w:ascii="Symbol" w:eastAsia="Symbol" w:hAnsi="Symbol" w:cs="Symbol" w:hint="default"/>
        <w:w w:val="93"/>
        <w:sz w:val="20"/>
        <w:szCs w:val="20"/>
      </w:rPr>
    </w:lvl>
    <w:lvl w:ilvl="3" w:tplc="ED64CBB6">
      <w:numFmt w:val="bullet"/>
      <w:lvlText w:val="•"/>
      <w:lvlJc w:val="left"/>
      <w:pPr>
        <w:ind w:left="3173" w:hanging="361"/>
      </w:pPr>
      <w:rPr>
        <w:rFonts w:hint="default"/>
      </w:rPr>
    </w:lvl>
    <w:lvl w:ilvl="4" w:tplc="80A0F9C4">
      <w:numFmt w:val="bullet"/>
      <w:lvlText w:val="•"/>
      <w:lvlJc w:val="left"/>
      <w:pPr>
        <w:ind w:left="4280" w:hanging="361"/>
      </w:pPr>
      <w:rPr>
        <w:rFonts w:hint="default"/>
      </w:rPr>
    </w:lvl>
    <w:lvl w:ilvl="5" w:tplc="7AC68D50">
      <w:numFmt w:val="bullet"/>
      <w:lvlText w:val="•"/>
      <w:lvlJc w:val="left"/>
      <w:pPr>
        <w:ind w:left="5386" w:hanging="361"/>
      </w:pPr>
      <w:rPr>
        <w:rFonts w:hint="default"/>
      </w:rPr>
    </w:lvl>
    <w:lvl w:ilvl="6" w:tplc="C6623FC8">
      <w:numFmt w:val="bullet"/>
      <w:lvlText w:val="•"/>
      <w:lvlJc w:val="left"/>
      <w:pPr>
        <w:ind w:left="6493" w:hanging="361"/>
      </w:pPr>
      <w:rPr>
        <w:rFonts w:hint="default"/>
      </w:rPr>
    </w:lvl>
    <w:lvl w:ilvl="7" w:tplc="391661F8">
      <w:numFmt w:val="bullet"/>
      <w:lvlText w:val="•"/>
      <w:lvlJc w:val="left"/>
      <w:pPr>
        <w:ind w:left="7600" w:hanging="361"/>
      </w:pPr>
      <w:rPr>
        <w:rFonts w:hint="default"/>
      </w:rPr>
    </w:lvl>
    <w:lvl w:ilvl="8" w:tplc="DF627782">
      <w:numFmt w:val="bullet"/>
      <w:lvlText w:val="•"/>
      <w:lvlJc w:val="left"/>
      <w:pPr>
        <w:ind w:left="8706" w:hanging="361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8769B"/>
    <w:rsid w:val="000028A9"/>
    <w:rsid w:val="00020E30"/>
    <w:rsid w:val="000416E3"/>
    <w:rsid w:val="000552F5"/>
    <w:rsid w:val="000663D1"/>
    <w:rsid w:val="000822C1"/>
    <w:rsid w:val="000875C3"/>
    <w:rsid w:val="0009191E"/>
    <w:rsid w:val="0009533F"/>
    <w:rsid w:val="0009777A"/>
    <w:rsid w:val="000A5D80"/>
    <w:rsid w:val="000D2213"/>
    <w:rsid w:val="000F0965"/>
    <w:rsid w:val="000F6C0F"/>
    <w:rsid w:val="00111481"/>
    <w:rsid w:val="001209E4"/>
    <w:rsid w:val="00141207"/>
    <w:rsid w:val="0017733E"/>
    <w:rsid w:val="0019359E"/>
    <w:rsid w:val="001A4403"/>
    <w:rsid w:val="001D045E"/>
    <w:rsid w:val="001E70D8"/>
    <w:rsid w:val="002026D5"/>
    <w:rsid w:val="00203D40"/>
    <w:rsid w:val="00221E9E"/>
    <w:rsid w:val="0023082C"/>
    <w:rsid w:val="002324A9"/>
    <w:rsid w:val="00235AD5"/>
    <w:rsid w:val="00236154"/>
    <w:rsid w:val="00243DBF"/>
    <w:rsid w:val="00252891"/>
    <w:rsid w:val="00260510"/>
    <w:rsid w:val="00270B3D"/>
    <w:rsid w:val="00277925"/>
    <w:rsid w:val="002806BA"/>
    <w:rsid w:val="00286EC7"/>
    <w:rsid w:val="00292CA5"/>
    <w:rsid w:val="002C161A"/>
    <w:rsid w:val="002C5E7E"/>
    <w:rsid w:val="002D0B48"/>
    <w:rsid w:val="002E05E1"/>
    <w:rsid w:val="00312DF8"/>
    <w:rsid w:val="00320847"/>
    <w:rsid w:val="00322FBB"/>
    <w:rsid w:val="00324FBD"/>
    <w:rsid w:val="00326610"/>
    <w:rsid w:val="003512A7"/>
    <w:rsid w:val="00374D51"/>
    <w:rsid w:val="00381498"/>
    <w:rsid w:val="003949F1"/>
    <w:rsid w:val="00397A11"/>
    <w:rsid w:val="003B525A"/>
    <w:rsid w:val="003B67D1"/>
    <w:rsid w:val="003C5D18"/>
    <w:rsid w:val="003D19A9"/>
    <w:rsid w:val="003D5FBD"/>
    <w:rsid w:val="003E08BC"/>
    <w:rsid w:val="003F04CE"/>
    <w:rsid w:val="003F0D0B"/>
    <w:rsid w:val="004025DB"/>
    <w:rsid w:val="004239A2"/>
    <w:rsid w:val="00443778"/>
    <w:rsid w:val="00444A70"/>
    <w:rsid w:val="00497ECC"/>
    <w:rsid w:val="004E2594"/>
    <w:rsid w:val="004E5788"/>
    <w:rsid w:val="004F3E2A"/>
    <w:rsid w:val="00506495"/>
    <w:rsid w:val="005076A1"/>
    <w:rsid w:val="005130CC"/>
    <w:rsid w:val="0051382A"/>
    <w:rsid w:val="00520AFA"/>
    <w:rsid w:val="00522272"/>
    <w:rsid w:val="005232F1"/>
    <w:rsid w:val="00532E09"/>
    <w:rsid w:val="00544452"/>
    <w:rsid w:val="00547707"/>
    <w:rsid w:val="00552AFD"/>
    <w:rsid w:val="00552EA4"/>
    <w:rsid w:val="00571FF4"/>
    <w:rsid w:val="00587FEA"/>
    <w:rsid w:val="00592CE3"/>
    <w:rsid w:val="005940B3"/>
    <w:rsid w:val="00596B47"/>
    <w:rsid w:val="00597CCD"/>
    <w:rsid w:val="005A12BB"/>
    <w:rsid w:val="005B0BA7"/>
    <w:rsid w:val="005B2436"/>
    <w:rsid w:val="005E72D1"/>
    <w:rsid w:val="005E7D4D"/>
    <w:rsid w:val="005F2726"/>
    <w:rsid w:val="005F52B1"/>
    <w:rsid w:val="006435B0"/>
    <w:rsid w:val="00646A8E"/>
    <w:rsid w:val="00656019"/>
    <w:rsid w:val="00667A7D"/>
    <w:rsid w:val="006708C1"/>
    <w:rsid w:val="006718B5"/>
    <w:rsid w:val="006A4519"/>
    <w:rsid w:val="006A6013"/>
    <w:rsid w:val="006B2838"/>
    <w:rsid w:val="006B2B55"/>
    <w:rsid w:val="006D12E9"/>
    <w:rsid w:val="006D46FD"/>
    <w:rsid w:val="006E2B5C"/>
    <w:rsid w:val="006F58F2"/>
    <w:rsid w:val="006F7BCF"/>
    <w:rsid w:val="00703B30"/>
    <w:rsid w:val="00706A22"/>
    <w:rsid w:val="00711216"/>
    <w:rsid w:val="00711C41"/>
    <w:rsid w:val="00740B3C"/>
    <w:rsid w:val="00753D71"/>
    <w:rsid w:val="00764D9D"/>
    <w:rsid w:val="007A09AE"/>
    <w:rsid w:val="007A451C"/>
    <w:rsid w:val="007D346F"/>
    <w:rsid w:val="0080016C"/>
    <w:rsid w:val="00834CB3"/>
    <w:rsid w:val="00835ED6"/>
    <w:rsid w:val="00843E01"/>
    <w:rsid w:val="00891EC2"/>
    <w:rsid w:val="0089289A"/>
    <w:rsid w:val="008A51FB"/>
    <w:rsid w:val="008B0D67"/>
    <w:rsid w:val="008C0BAA"/>
    <w:rsid w:val="008C1410"/>
    <w:rsid w:val="008E2685"/>
    <w:rsid w:val="008F0487"/>
    <w:rsid w:val="008F3CA8"/>
    <w:rsid w:val="008F6101"/>
    <w:rsid w:val="009173F4"/>
    <w:rsid w:val="009252B7"/>
    <w:rsid w:val="00930806"/>
    <w:rsid w:val="00932200"/>
    <w:rsid w:val="009707DF"/>
    <w:rsid w:val="00993A74"/>
    <w:rsid w:val="009960D2"/>
    <w:rsid w:val="009A0331"/>
    <w:rsid w:val="009A72F6"/>
    <w:rsid w:val="009C72F0"/>
    <w:rsid w:val="009D2137"/>
    <w:rsid w:val="009E1B87"/>
    <w:rsid w:val="009E6738"/>
    <w:rsid w:val="009E757C"/>
    <w:rsid w:val="00A10BE7"/>
    <w:rsid w:val="00A11107"/>
    <w:rsid w:val="00A37759"/>
    <w:rsid w:val="00A50E3A"/>
    <w:rsid w:val="00A56A5D"/>
    <w:rsid w:val="00A56AA1"/>
    <w:rsid w:val="00A63615"/>
    <w:rsid w:val="00A67A47"/>
    <w:rsid w:val="00A73A88"/>
    <w:rsid w:val="00A757B9"/>
    <w:rsid w:val="00AA6F52"/>
    <w:rsid w:val="00AA7310"/>
    <w:rsid w:val="00AB336C"/>
    <w:rsid w:val="00AB6C12"/>
    <w:rsid w:val="00AC765E"/>
    <w:rsid w:val="00AD1FB2"/>
    <w:rsid w:val="00AF19C0"/>
    <w:rsid w:val="00AF5B27"/>
    <w:rsid w:val="00AF79B5"/>
    <w:rsid w:val="00B02C63"/>
    <w:rsid w:val="00B0581C"/>
    <w:rsid w:val="00B13918"/>
    <w:rsid w:val="00B20416"/>
    <w:rsid w:val="00B239B2"/>
    <w:rsid w:val="00B3229D"/>
    <w:rsid w:val="00B63AF9"/>
    <w:rsid w:val="00B7178E"/>
    <w:rsid w:val="00B77358"/>
    <w:rsid w:val="00B87E29"/>
    <w:rsid w:val="00BA098E"/>
    <w:rsid w:val="00BB2D5E"/>
    <w:rsid w:val="00BC1978"/>
    <w:rsid w:val="00BD513D"/>
    <w:rsid w:val="00BD7D38"/>
    <w:rsid w:val="00BE0092"/>
    <w:rsid w:val="00BF0560"/>
    <w:rsid w:val="00BF0EA5"/>
    <w:rsid w:val="00BF6725"/>
    <w:rsid w:val="00C571B0"/>
    <w:rsid w:val="00C65B56"/>
    <w:rsid w:val="00C7438A"/>
    <w:rsid w:val="00C74F74"/>
    <w:rsid w:val="00C879E9"/>
    <w:rsid w:val="00CA40EC"/>
    <w:rsid w:val="00CB18B1"/>
    <w:rsid w:val="00CD250E"/>
    <w:rsid w:val="00CD2554"/>
    <w:rsid w:val="00CD64BE"/>
    <w:rsid w:val="00D03683"/>
    <w:rsid w:val="00D107C9"/>
    <w:rsid w:val="00D1249B"/>
    <w:rsid w:val="00D12802"/>
    <w:rsid w:val="00D265AC"/>
    <w:rsid w:val="00D3006C"/>
    <w:rsid w:val="00D42380"/>
    <w:rsid w:val="00D44BEF"/>
    <w:rsid w:val="00D46426"/>
    <w:rsid w:val="00D7345C"/>
    <w:rsid w:val="00D857F9"/>
    <w:rsid w:val="00DA7C2F"/>
    <w:rsid w:val="00DB5A32"/>
    <w:rsid w:val="00DC137D"/>
    <w:rsid w:val="00DD26AE"/>
    <w:rsid w:val="00DD6BF3"/>
    <w:rsid w:val="00DE32FA"/>
    <w:rsid w:val="00DF3513"/>
    <w:rsid w:val="00DF356A"/>
    <w:rsid w:val="00DF367A"/>
    <w:rsid w:val="00E0315F"/>
    <w:rsid w:val="00E17E25"/>
    <w:rsid w:val="00E320F4"/>
    <w:rsid w:val="00E37C9D"/>
    <w:rsid w:val="00E55A7D"/>
    <w:rsid w:val="00E6578C"/>
    <w:rsid w:val="00E67ECA"/>
    <w:rsid w:val="00E76B18"/>
    <w:rsid w:val="00E8769B"/>
    <w:rsid w:val="00EB01B3"/>
    <w:rsid w:val="00EB3E64"/>
    <w:rsid w:val="00EB6370"/>
    <w:rsid w:val="00EE61A9"/>
    <w:rsid w:val="00EE71C6"/>
    <w:rsid w:val="00F14C06"/>
    <w:rsid w:val="00F27EEC"/>
    <w:rsid w:val="00F54279"/>
    <w:rsid w:val="00F90C5D"/>
    <w:rsid w:val="00F9287F"/>
    <w:rsid w:val="00FA1580"/>
    <w:rsid w:val="00FA52C2"/>
    <w:rsid w:val="00FD17F8"/>
    <w:rsid w:val="00FE50D8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5:docId w15:val="{F949A9D1-CC26-4030-B502-9872235A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769B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8769B"/>
    <w:pPr>
      <w:ind w:left="449" w:hanging="309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E8769B"/>
    <w:pPr>
      <w:spacing w:line="263" w:lineRule="exact"/>
      <w:ind w:left="3189" w:right="566"/>
      <w:jc w:val="center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E8769B"/>
    <w:pPr>
      <w:ind w:left="140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769B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E8769B"/>
    <w:pPr>
      <w:ind w:left="951" w:hanging="360"/>
    </w:pPr>
  </w:style>
  <w:style w:type="paragraph" w:customStyle="1" w:styleId="TableParagraph">
    <w:name w:val="Table Paragraph"/>
    <w:basedOn w:val="Normal"/>
    <w:uiPriority w:val="1"/>
    <w:qFormat/>
    <w:rsid w:val="00E8769B"/>
  </w:style>
  <w:style w:type="paragraph" w:styleId="BalloonText">
    <w:name w:val="Balloon Text"/>
    <w:basedOn w:val="Normal"/>
    <w:link w:val="BalloonTextChar"/>
    <w:uiPriority w:val="99"/>
    <w:semiHidden/>
    <w:unhideWhenUsed/>
    <w:rsid w:val="00B13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91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0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A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520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AFA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547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A019B-9EC2-47A2-B2F4-667899F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5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uthivasan raju</dc:creator>
  <cp:lastModifiedBy>Keerthivasan</cp:lastModifiedBy>
  <cp:revision>61</cp:revision>
  <dcterms:created xsi:type="dcterms:W3CDTF">2018-10-05T12:13:00Z</dcterms:created>
  <dcterms:modified xsi:type="dcterms:W3CDTF">2020-03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8-31T00:00:00Z</vt:filetime>
  </property>
</Properties>
</file>